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21695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054C86">
        <w:rPr>
          <w:rFonts w:ascii="Times New Roman" w:hAnsi="Times New Roman" w:cs="Times New Roman"/>
          <w:sz w:val="24"/>
          <w:szCs w:val="24"/>
        </w:rPr>
        <w:t>7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EA23E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844254" w:rsidP="001F2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101482" w:rsidRDefault="004D784D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4C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101482" w:rsidRDefault="004D784D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4C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ической базы сферы куль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4254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02CBC" w:rsidRDefault="00054C86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054C86" w:rsidRPr="001F25FC" w:rsidRDefault="00054C86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52169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52169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C86" w:rsidRPr="00054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054C86" w:rsidRPr="00772639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ку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ой деяте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4254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6A013E" w:rsidRDefault="00521695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521695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521695"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Развитие профессион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4254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9D254B">
            <w:pPr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я; повышение творческого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деятельных 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101482" w:rsidRDefault="00054C86" w:rsidP="00054C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054C86" w:rsidP="00D94D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054C86" w:rsidRPr="009D254B" w:rsidRDefault="00054C86" w:rsidP="00D94D75">
            <w:pPr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4254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042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52169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C86" w:rsidRPr="00054C8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C86" w:rsidRPr="0005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054C86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9166B" w:rsidRDefault="00054C86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054C86" w:rsidRPr="00E9166B" w:rsidRDefault="00054C86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4C86" w:rsidRPr="00717BD2" w:rsidRDefault="00054C86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844254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ж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054C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52169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C86" w:rsidRPr="00054C8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C86" w:rsidRPr="0005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8DE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69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8D5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254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34D5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36C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BD09-7799-4CF7-8019-D4ED34F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4</cp:revision>
  <cp:lastPrinted>2017-10-11T09:18:00Z</cp:lastPrinted>
  <dcterms:created xsi:type="dcterms:W3CDTF">2017-10-05T07:34:00Z</dcterms:created>
  <dcterms:modified xsi:type="dcterms:W3CDTF">2017-10-11T09:19:00Z</dcterms:modified>
</cp:coreProperties>
</file>